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9296" w14:textId="77777777" w:rsidR="001741AD" w:rsidRDefault="001741AD" w:rsidP="00A3504A">
      <w:pPr>
        <w:jc w:val="center"/>
        <w:rPr>
          <w:rFonts w:ascii="Comic Sans MS" w:hAnsi="Comic Sans MS"/>
          <w:outline/>
          <w:noProof/>
          <w:color w:val="FFFF00"/>
          <w:sz w:val="46"/>
          <w:szCs w:val="4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BD4">
        <w:rPr>
          <w:rFonts w:ascii="Comic Sans MS" w:hAnsi="Comic Sans MS"/>
          <w:noProof/>
          <w:color w:val="FFFF00"/>
          <w:sz w:val="46"/>
          <w:szCs w:val="4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A06A92B" wp14:editId="3C949C15">
            <wp:simplePos x="0" y="0"/>
            <wp:positionH relativeFrom="page">
              <wp:align>left</wp:align>
            </wp:positionH>
            <wp:positionV relativeFrom="paragraph">
              <wp:posOffset>21409</wp:posOffset>
            </wp:positionV>
            <wp:extent cx="11112880" cy="8011704"/>
            <wp:effectExtent l="0" t="0" r="0" b="8890"/>
            <wp:wrapNone/>
            <wp:docPr id="4" name="Obraz 4" descr="Co AI może zrobić dla polskiego ziemniaka? #TuesdAI – Centrum Pras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 AI może zrobić dla polskiego ziemniaka? #TuesdAI – Centrum Praso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880" cy="80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37841" w14:textId="1BB333B6" w:rsidR="007258D3" w:rsidRDefault="007258D3" w:rsidP="00A3504A">
      <w:pPr>
        <w:jc w:val="center"/>
        <w:rPr>
          <w:b/>
          <w:outline/>
          <w:noProof/>
          <w:color w:val="ED7D31" w:themeColor="accent2"/>
          <w:sz w:val="116"/>
          <w:szCs w:val="116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C6BD4">
        <w:rPr>
          <w:rFonts w:ascii="Comic Sans MS" w:hAnsi="Comic Sans MS"/>
          <w:outline/>
          <w:noProof/>
          <w:color w:val="FFFF00"/>
          <w:sz w:val="46"/>
          <w:szCs w:val="4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publiczna Szkoła Podstawowa im. Polskiej Marynarki Handlowej w Tarnowie</w:t>
      </w:r>
      <w:r w:rsidRPr="002C6BD4">
        <w:rPr>
          <w:outline/>
          <w:noProof/>
          <w:color w:val="FFFF00"/>
          <w:sz w:val="46"/>
          <w:szCs w:val="4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72C3">
        <w:rPr>
          <w:rFonts w:ascii="Comic Sans MS" w:hAnsi="Comic Sans MS"/>
          <w:outline/>
          <w:noProof/>
          <w:color w:val="FFFF00"/>
          <w:sz w:val="46"/>
          <w:szCs w:val="4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C6BD4">
        <w:rPr>
          <w:rFonts w:ascii="Comic Sans MS" w:hAnsi="Comic Sans MS"/>
          <w:outline/>
          <w:noProof/>
          <w:color w:val="FFFF00"/>
          <w:sz w:val="46"/>
          <w:szCs w:val="4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asza</w:t>
      </w:r>
      <w:r w:rsidR="002C6BD4">
        <w:rPr>
          <w:rFonts w:ascii="Comic Sans MS" w:hAnsi="Comic Sans MS"/>
          <w:outline/>
          <w:noProof/>
          <w:color w:val="FFFF0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</w:t>
      </w:r>
      <w:r w:rsidRPr="007258D3">
        <w:rPr>
          <w:b/>
          <w:outline/>
          <w:noProof/>
          <w:color w:val="FFFF00"/>
          <w:sz w:val="56"/>
          <w:szCs w:val="56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86947CD" w14:textId="77777777" w:rsidR="00A3504A" w:rsidRPr="002C6BD4" w:rsidRDefault="001741AD" w:rsidP="001741AD">
      <w:pPr>
        <w:tabs>
          <w:tab w:val="center" w:pos="7699"/>
          <w:tab w:val="left" w:pos="14674"/>
        </w:tabs>
        <w:rPr>
          <w:b/>
          <w:outline/>
          <w:noProof/>
          <w:color w:val="ED7D31" w:themeColor="accent2"/>
          <w:sz w:val="144"/>
          <w:szCs w:val="116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ED7D31" w:themeColor="accent2"/>
          <w:sz w:val="144"/>
          <w:szCs w:val="116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7258D3" w:rsidRPr="002C6BD4">
        <w:rPr>
          <w:b/>
          <w:outline/>
          <w:noProof/>
          <w:color w:val="ED7D31" w:themeColor="accent2"/>
          <w:sz w:val="144"/>
          <w:szCs w:val="116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ZIEŃ ZIEMNIAKA</w:t>
      </w:r>
      <w:r>
        <w:rPr>
          <w:b/>
          <w:outline/>
          <w:noProof/>
          <w:color w:val="ED7D31" w:themeColor="accent2"/>
          <w:sz w:val="144"/>
          <w:szCs w:val="116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29F47CC9" w14:textId="40D8B0C0" w:rsidR="002C6BD4" w:rsidRDefault="00ED359D" w:rsidP="00A3504A">
      <w:pPr>
        <w:jc w:val="center"/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FFFF00"/>
          <w:sz w:val="72"/>
          <w:szCs w:val="84"/>
          <w:lang w:eastAsia="pl-PL"/>
        </w:rPr>
        <w:drawing>
          <wp:anchor distT="0" distB="0" distL="114300" distR="114300" simplePos="0" relativeHeight="251662336" behindDoc="0" locked="0" layoutInCell="1" allowOverlap="1" wp14:anchorId="271DA6C1" wp14:editId="411A515F">
            <wp:simplePos x="0" y="0"/>
            <wp:positionH relativeFrom="margin">
              <wp:posOffset>5456555</wp:posOffset>
            </wp:positionH>
            <wp:positionV relativeFrom="paragraph">
              <wp:posOffset>10795</wp:posOffset>
            </wp:positionV>
            <wp:extent cx="4168775" cy="33883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tato-1487183_640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6877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AD">
        <w:rPr>
          <w:rFonts w:ascii="Comic Sans MS" w:hAnsi="Comic Sans MS"/>
          <w:b/>
          <w:outline/>
          <w:noProof/>
          <w:color w:val="FFFF00"/>
          <w:spacing w:val="10"/>
          <w:sz w:val="56"/>
          <w:szCs w:val="1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3493B8" wp14:editId="52AF04BD">
                <wp:simplePos x="0" y="0"/>
                <wp:positionH relativeFrom="margin">
                  <wp:posOffset>-87630</wp:posOffset>
                </wp:positionH>
                <wp:positionV relativeFrom="paragraph">
                  <wp:posOffset>686707</wp:posOffset>
                </wp:positionV>
                <wp:extent cx="4343400" cy="3221990"/>
                <wp:effectExtent l="0" t="0" r="2647950" b="16510"/>
                <wp:wrapNone/>
                <wp:docPr id="3" name="Objaśnienie prostokątne zaokrągl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43400" cy="3221990"/>
                        </a:xfrm>
                        <a:prstGeom prst="wedgeRoundRectCallout">
                          <a:avLst>
                            <a:gd name="adj1" fmla="val -109221"/>
                            <a:gd name="adj2" fmla="val -4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E3B3" w14:textId="77777777" w:rsidR="00C65714" w:rsidRDefault="00C65714" w:rsidP="00C65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93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3" o:spid="_x0000_s1026" type="#_x0000_t62" style="position:absolute;left:0;text-align:left;margin-left:-6.9pt;margin-top:54.05pt;width:342pt;height:253.7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" adj="-12792,10700" fillcolor="#5b9bd5 [3204]" strokecolor="#1f4d78 [1604]" strokeweight="1pt">
                <v:textbox>
                  <w:txbxContent>
                    <w:p w14:paraId="1E26E3B3" w14:textId="77777777" w:rsidR="00C65714" w:rsidRDefault="00C65714" w:rsidP="00C657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D4" w:rsidRPr="002C6BD4"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października w godz. 1</w:t>
      </w:r>
      <w:r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00</w:t>
      </w:r>
      <w:r w:rsidR="002C6BD4" w:rsidRPr="002C6BD4"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2C6BD4" w:rsidRPr="002C6BD4"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C6BD4" w:rsidRPr="002C6BD4">
        <w:rPr>
          <w:rFonts w:ascii="Comic Sans MS" w:hAnsi="Comic Sans MS"/>
          <w:outline/>
          <w:noProof/>
          <w:color w:val="FFFF00"/>
          <w:sz w:val="56"/>
          <w:szCs w:val="1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363E16B" w14:textId="77777777" w:rsidR="002C6BD4" w:rsidRPr="00C65714" w:rsidRDefault="00C65714" w:rsidP="002C6BD4">
      <w:pPr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outline/>
          <w:noProof/>
          <w:color w:val="FFFF00"/>
          <w:spacing w:val="10"/>
          <w:sz w:val="56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2C6BD4"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 programie:</w:t>
      </w:r>
    </w:p>
    <w:p w14:paraId="49CB9AC4" w14:textId="020D0F54" w:rsidR="002C6BD4" w:rsidRPr="00C65714" w:rsidRDefault="002C6BD4" w:rsidP="002C6BD4">
      <w:pPr>
        <w:pStyle w:val="Akapitzlist"/>
        <w:numPr>
          <w:ilvl w:val="0"/>
          <w:numId w:val="2"/>
        </w:numPr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Pokaz </w:t>
      </w:r>
      <w:r w:rsidR="007172C3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</w:t>
      </w:r>
      <w:r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tawców</w:t>
      </w:r>
    </w:p>
    <w:p w14:paraId="22FD2354" w14:textId="77777777" w:rsidR="002C6BD4" w:rsidRPr="00C65714" w:rsidRDefault="002C6BD4" w:rsidP="002C6BD4">
      <w:pPr>
        <w:pStyle w:val="Akapitzlist"/>
        <w:numPr>
          <w:ilvl w:val="0"/>
          <w:numId w:val="2"/>
        </w:numPr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ry i zabawy sportowe</w:t>
      </w:r>
    </w:p>
    <w:p w14:paraId="644103FD" w14:textId="77777777" w:rsidR="002C6BD4" w:rsidRPr="00C65714" w:rsidRDefault="002C6BD4" w:rsidP="002C6BD4">
      <w:pPr>
        <w:pStyle w:val="Akapitzlist"/>
        <w:numPr>
          <w:ilvl w:val="0"/>
          <w:numId w:val="2"/>
        </w:numPr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ufet</w:t>
      </w:r>
    </w:p>
    <w:p w14:paraId="2D42DCC6" w14:textId="119C4810" w:rsidR="002C6BD4" w:rsidRPr="00C65714" w:rsidRDefault="002C6BD4" w:rsidP="002C6BD4">
      <w:pPr>
        <w:pStyle w:val="Akapitzlist"/>
        <w:numPr>
          <w:ilvl w:val="0"/>
          <w:numId w:val="2"/>
        </w:numPr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ini lo</w:t>
      </w:r>
      <w:r w:rsidR="007172C3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eria</w:t>
      </w:r>
      <w:r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6E2E873A" w14:textId="4507B342" w:rsidR="001741AD" w:rsidRPr="007172C3" w:rsidRDefault="002C6BD4" w:rsidP="007172C3">
      <w:pPr>
        <w:pStyle w:val="Akapitzlist"/>
        <w:numPr>
          <w:ilvl w:val="0"/>
          <w:numId w:val="2"/>
        </w:numPr>
        <w:rPr>
          <w:rFonts w:ascii="Comic Sans MS" w:hAnsi="Comic Sans MS"/>
          <w:b/>
          <w:outline/>
          <w:noProof/>
          <w:color w:val="FFFF00"/>
          <w:spacing w:val="10"/>
          <w:sz w:val="56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65714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ystępy uczniów</w:t>
      </w:r>
      <w:r w:rsidR="001741AD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</w:t>
      </w:r>
      <w:r w:rsidR="001741AD" w:rsidRPr="001741AD">
        <w:rPr>
          <w:rFonts w:ascii="Comic Sans MS" w:hAnsi="Comic Sans MS"/>
          <w:b/>
          <w:outline/>
          <w:noProof/>
          <w:color w:val="FF0000"/>
          <w:spacing w:val="10"/>
          <w:sz w:val="72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ZAPRASZAMY</w:t>
      </w:r>
      <w:r w:rsidRPr="001741AD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1741AD" w:rsidRPr="001741AD">
        <w:rPr>
          <w:rFonts w:ascii="Comic Sans MS" w:hAnsi="Comic Sans MS"/>
          <w:b/>
          <w:outline/>
          <w:noProof/>
          <w:color w:val="FFFF00"/>
          <w:spacing w:val="10"/>
          <w:sz w:val="48"/>
          <w:szCs w:val="116"/>
          <w:lang w:eastAsia="pl-PL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</w:p>
    <w:sectPr w:rsidR="001741AD" w:rsidRPr="007172C3" w:rsidSect="001E78E9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50CDA"/>
    <w:multiLevelType w:val="hybridMultilevel"/>
    <w:tmpl w:val="4E54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85C12"/>
    <w:multiLevelType w:val="hybridMultilevel"/>
    <w:tmpl w:val="E092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73"/>
    <w:rsid w:val="000223AC"/>
    <w:rsid w:val="001741AD"/>
    <w:rsid w:val="001E78E9"/>
    <w:rsid w:val="002C6BD4"/>
    <w:rsid w:val="007172C3"/>
    <w:rsid w:val="007258D3"/>
    <w:rsid w:val="0083788F"/>
    <w:rsid w:val="008E6B73"/>
    <w:rsid w:val="009B0B77"/>
    <w:rsid w:val="00A3504A"/>
    <w:rsid w:val="00C65714"/>
    <w:rsid w:val="00E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4CFC"/>
  <w15:chartTrackingRefBased/>
  <w15:docId w15:val="{1B50C4AF-6921-4AF2-A009-785688BA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9906-6340-4D12-AA0C-487E58BB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Tomasz Latocha</cp:lastModifiedBy>
  <cp:revision>3</cp:revision>
  <dcterms:created xsi:type="dcterms:W3CDTF">2021-09-15T06:35:00Z</dcterms:created>
  <dcterms:modified xsi:type="dcterms:W3CDTF">2021-09-18T15:28:00Z</dcterms:modified>
</cp:coreProperties>
</file>